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9E36C" w14:textId="1D6ABD16" w:rsidR="00B739FF" w:rsidRPr="00B739FF" w:rsidRDefault="00420FF7" w:rsidP="00B739FF">
      <w:pPr>
        <w:rPr>
          <w:rFonts w:ascii="ＭＳ 明朝"/>
          <w:sz w:val="20"/>
          <w:szCs w:val="20"/>
        </w:rPr>
      </w:pPr>
      <w:r w:rsidRPr="00420FF7">
        <w:rPr>
          <w:rFonts w:ascii="ＭＳ ゴシック" w:hAnsi="ＭＳ ゴシック" w:hint="eastAsia"/>
          <w:sz w:val="20"/>
          <w:szCs w:val="20"/>
        </w:rPr>
        <w:t>八代市</w:t>
      </w:r>
      <w:r w:rsidR="00B34815">
        <w:rPr>
          <w:rFonts w:ascii="ＭＳ ゴシック" w:hAnsi="ＭＳ ゴシック" w:hint="eastAsia"/>
          <w:sz w:val="20"/>
          <w:szCs w:val="20"/>
        </w:rPr>
        <w:t>公共工事請負</w:t>
      </w:r>
      <w:r w:rsidR="00713DC8">
        <w:rPr>
          <w:rFonts w:ascii="ＭＳ ゴシック" w:hAnsi="ＭＳ ゴシック" w:hint="eastAsia"/>
          <w:sz w:val="20"/>
          <w:szCs w:val="20"/>
        </w:rPr>
        <w:t>契約約款</w:t>
      </w:r>
      <w:r w:rsidR="00B739FF" w:rsidRPr="00B739FF">
        <w:rPr>
          <w:rFonts w:ascii="ＭＳ 明朝" w:hint="eastAsia"/>
          <w:sz w:val="20"/>
          <w:szCs w:val="20"/>
        </w:rPr>
        <w:t>新旧対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6"/>
        <w:gridCol w:w="7167"/>
      </w:tblGrid>
      <w:tr w:rsidR="002F36D9" w:rsidRPr="00C14811" w14:paraId="5DA90B8A" w14:textId="77777777" w:rsidTr="00D050C1">
        <w:trPr>
          <w:trHeight w:val="340"/>
        </w:trPr>
        <w:tc>
          <w:tcPr>
            <w:tcW w:w="7166" w:type="dxa"/>
            <w:shd w:val="clear" w:color="auto" w:fill="auto"/>
            <w:vAlign w:val="center"/>
          </w:tcPr>
          <w:p w14:paraId="47067A14" w14:textId="3BF695C1" w:rsidR="00B739FF" w:rsidRPr="00C14811" w:rsidRDefault="00B739FF" w:rsidP="00C14811">
            <w:pPr>
              <w:snapToGrid w:val="0"/>
              <w:jc w:val="center"/>
              <w:rPr>
                <w:rFonts w:ascii="ＭＳ 明朝"/>
                <w:sz w:val="20"/>
                <w:szCs w:val="20"/>
              </w:rPr>
            </w:pPr>
            <w:r w:rsidRPr="00C14811">
              <w:rPr>
                <w:rFonts w:ascii="ＭＳ 明朝" w:hint="eastAsia"/>
                <w:sz w:val="20"/>
                <w:szCs w:val="20"/>
              </w:rPr>
              <w:t>改正</w:t>
            </w:r>
          </w:p>
        </w:tc>
        <w:tc>
          <w:tcPr>
            <w:tcW w:w="7167" w:type="dxa"/>
            <w:shd w:val="clear" w:color="auto" w:fill="auto"/>
            <w:vAlign w:val="center"/>
          </w:tcPr>
          <w:p w14:paraId="5E8634EB" w14:textId="77777777" w:rsidR="00B739FF" w:rsidRPr="00C14811" w:rsidRDefault="00B739FF" w:rsidP="00C14811">
            <w:pPr>
              <w:snapToGrid w:val="0"/>
              <w:jc w:val="center"/>
              <w:rPr>
                <w:rFonts w:ascii="ＭＳ 明朝"/>
                <w:sz w:val="20"/>
                <w:szCs w:val="20"/>
              </w:rPr>
            </w:pPr>
            <w:r w:rsidRPr="00C14811">
              <w:rPr>
                <w:rFonts w:ascii="ＭＳ 明朝" w:hint="eastAsia"/>
                <w:sz w:val="20"/>
                <w:szCs w:val="20"/>
              </w:rPr>
              <w:t>現　行</w:t>
            </w:r>
          </w:p>
        </w:tc>
      </w:tr>
      <w:tr w:rsidR="002F36D9" w:rsidRPr="00C14811" w14:paraId="7F4D25BE" w14:textId="77777777" w:rsidTr="00CF5F80">
        <w:trPr>
          <w:trHeight w:val="3415"/>
        </w:trPr>
        <w:tc>
          <w:tcPr>
            <w:tcW w:w="7166" w:type="dxa"/>
            <w:shd w:val="clear" w:color="auto" w:fill="auto"/>
          </w:tcPr>
          <w:p w14:paraId="2AA8B0A9" w14:textId="614A0C86" w:rsidR="008355F6" w:rsidRPr="00C14811" w:rsidRDefault="008355F6" w:rsidP="003F6D15">
            <w:pPr>
              <w:rPr>
                <w:rFonts w:ascii="ＭＳ 明朝" w:hAnsi="ＭＳ 明朝" w:cs="ＭＳ ゴシック" w:hint="eastAsia"/>
                <w:spacing w:val="10"/>
                <w:kern w:val="0"/>
                <w:sz w:val="20"/>
                <w:szCs w:val="20"/>
              </w:rPr>
            </w:pPr>
            <w:bookmarkStart w:id="0" w:name="_Hlk35519660"/>
          </w:p>
          <w:p w14:paraId="248E0C3A" w14:textId="524E5079" w:rsidR="008355F6" w:rsidRPr="00C14811" w:rsidRDefault="008355F6" w:rsidP="00C14811">
            <w:pPr>
              <w:ind w:firstLineChars="100" w:firstLine="227"/>
              <w:rPr>
                <w:rFonts w:ascii="ＭＳ 明朝" w:hAnsi="ＭＳ 明朝" w:cs="ＭＳ ゴシック"/>
                <w:spacing w:val="10"/>
                <w:kern w:val="0"/>
                <w:sz w:val="20"/>
                <w:szCs w:val="20"/>
              </w:rPr>
            </w:pPr>
            <w:r w:rsidRPr="00C14811">
              <w:rPr>
                <w:rFonts w:ascii="ＭＳ 明朝" w:hAnsi="ＭＳ 明朝" w:cs="ＭＳ ゴシック" w:hint="eastAsia"/>
                <w:spacing w:val="10"/>
                <w:kern w:val="0"/>
                <w:sz w:val="20"/>
                <w:szCs w:val="20"/>
              </w:rPr>
              <w:t>（請負代金内訳書及び工程表）</w:t>
            </w:r>
          </w:p>
          <w:p w14:paraId="7877D5D3" w14:textId="22CB2CF4" w:rsidR="008355F6" w:rsidRPr="00C14811" w:rsidRDefault="008355F6" w:rsidP="00C14811">
            <w:pPr>
              <w:ind w:left="227" w:hangingChars="100" w:hanging="227"/>
              <w:rPr>
                <w:rFonts w:ascii="ＭＳ 明朝" w:hAnsi="ＭＳ 明朝" w:cs="ＭＳ ゴシック"/>
                <w:spacing w:val="10"/>
                <w:kern w:val="0"/>
                <w:sz w:val="20"/>
                <w:szCs w:val="20"/>
              </w:rPr>
            </w:pPr>
            <w:r w:rsidRPr="00C14811">
              <w:rPr>
                <w:rFonts w:ascii="ＭＳ 明朝" w:hAnsi="ＭＳ 明朝" w:cs="ＭＳ ゴシック" w:hint="eastAsia"/>
                <w:spacing w:val="10"/>
                <w:kern w:val="0"/>
                <w:sz w:val="20"/>
                <w:szCs w:val="20"/>
              </w:rPr>
              <w:t>第３条　受注者は、この契約締結後１４日以内に設計図書に基づいて、請負代金内訳書（以下「内訳書」という。）及び工程表を作成し、発注者に提出しなければならない。</w:t>
            </w:r>
          </w:p>
          <w:p w14:paraId="67884775" w14:textId="76ED1058" w:rsidR="00734569" w:rsidRPr="00C14811" w:rsidRDefault="00734569" w:rsidP="00C14811">
            <w:pPr>
              <w:ind w:left="227" w:hangingChars="100" w:hanging="227"/>
              <w:rPr>
                <w:rFonts w:ascii="ＭＳ 明朝" w:hAnsi="ＭＳ 明朝" w:cs="ＭＳ ゴシック"/>
                <w:spacing w:val="10"/>
                <w:kern w:val="0"/>
                <w:sz w:val="20"/>
                <w:szCs w:val="20"/>
              </w:rPr>
            </w:pPr>
            <w:r w:rsidRPr="00C14811">
              <w:rPr>
                <w:rFonts w:ascii="ＭＳ 明朝" w:hAnsi="ＭＳ 明朝" w:cs="ＭＳ ゴシック" w:hint="eastAsia"/>
                <w:spacing w:val="10"/>
                <w:kern w:val="0"/>
                <w:sz w:val="20"/>
                <w:szCs w:val="20"/>
                <w:u w:val="thick" w:color="FF0000"/>
              </w:rPr>
              <w:t>２</w:t>
            </w:r>
            <w:r w:rsidRPr="00C14811">
              <w:rPr>
                <w:rFonts w:ascii="ＭＳ 明朝" w:hAnsi="ＭＳ 明朝" w:cs="ＭＳ ゴシック" w:hint="eastAsia"/>
                <w:spacing w:val="10"/>
                <w:kern w:val="0"/>
                <w:sz w:val="20"/>
                <w:szCs w:val="20"/>
              </w:rPr>
              <w:t xml:space="preserve">　</w:t>
            </w:r>
            <w:r w:rsidRPr="00C14811">
              <w:rPr>
                <w:rFonts w:ascii="ＭＳ 明朝" w:hAnsi="ＭＳ 明朝" w:cs="ＭＳ ゴシック" w:hint="eastAsia"/>
                <w:spacing w:val="10"/>
                <w:kern w:val="0"/>
                <w:sz w:val="20"/>
                <w:szCs w:val="20"/>
                <w:u w:val="thick" w:color="FF0000"/>
              </w:rPr>
              <w:t>内訳書には、健康保険、厚生年金保険及び雇用保険に係る法定福利費を明示するものとする。</w:t>
            </w:r>
          </w:p>
          <w:p w14:paraId="2852E7CE" w14:textId="64B20B38" w:rsidR="008355F6" w:rsidRPr="00C14811" w:rsidRDefault="00734569" w:rsidP="00C14811">
            <w:pPr>
              <w:ind w:left="227" w:hangingChars="100" w:hanging="227"/>
              <w:rPr>
                <w:rFonts w:ascii="ＭＳ 明朝" w:hAnsi="ＭＳ 明朝" w:cs="ＭＳ ゴシック"/>
                <w:spacing w:val="10"/>
                <w:kern w:val="0"/>
                <w:sz w:val="20"/>
                <w:szCs w:val="20"/>
              </w:rPr>
            </w:pPr>
            <w:r w:rsidRPr="00C14811">
              <w:rPr>
                <w:rFonts w:ascii="ＭＳ 明朝" w:hAnsi="ＭＳ 明朝" w:cs="ＭＳ ゴシック" w:hint="eastAsia"/>
                <w:spacing w:val="10"/>
                <w:kern w:val="0"/>
                <w:sz w:val="20"/>
                <w:szCs w:val="20"/>
                <w:u w:val="thick" w:color="FF0000"/>
              </w:rPr>
              <w:t>３</w:t>
            </w:r>
            <w:r w:rsidR="008355F6" w:rsidRPr="00C14811">
              <w:rPr>
                <w:rFonts w:ascii="ＭＳ 明朝" w:hAnsi="ＭＳ 明朝" w:cs="ＭＳ ゴシック" w:hint="eastAsia"/>
                <w:spacing w:val="10"/>
                <w:kern w:val="0"/>
                <w:sz w:val="20"/>
                <w:szCs w:val="20"/>
              </w:rPr>
              <w:t xml:space="preserve">　内訳書及び工程表は、発注者及び受注者を拘束するものではない。</w:t>
            </w:r>
          </w:p>
          <w:p w14:paraId="79E5F321" w14:textId="0661D91F" w:rsidR="00A00BD6" w:rsidRPr="00C14811" w:rsidRDefault="00A00BD6" w:rsidP="00594C3B">
            <w:pPr>
              <w:wordWrap w:val="0"/>
              <w:ind w:left="207" w:hangingChars="100" w:hanging="207"/>
              <w:jc w:val="left"/>
              <w:rPr>
                <w:rFonts w:ascii="ＭＳ 明朝"/>
                <w:sz w:val="20"/>
                <w:szCs w:val="20"/>
              </w:rPr>
            </w:pPr>
          </w:p>
        </w:tc>
        <w:tc>
          <w:tcPr>
            <w:tcW w:w="7167" w:type="dxa"/>
            <w:shd w:val="clear" w:color="auto" w:fill="auto"/>
          </w:tcPr>
          <w:p w14:paraId="2C7D6A19" w14:textId="77777777" w:rsidR="008355F6" w:rsidRPr="00C14811" w:rsidRDefault="008355F6" w:rsidP="00C14811">
            <w:pPr>
              <w:ind w:firstLineChars="100" w:firstLine="227"/>
              <w:rPr>
                <w:rFonts w:ascii="ＭＳ 明朝" w:hAnsi="ＭＳ 明朝" w:cs="ＭＳ ゴシック"/>
                <w:spacing w:val="10"/>
                <w:kern w:val="0"/>
                <w:sz w:val="20"/>
                <w:szCs w:val="20"/>
              </w:rPr>
            </w:pPr>
          </w:p>
          <w:p w14:paraId="7E74C662" w14:textId="77777777" w:rsidR="008355F6" w:rsidRPr="00C14811" w:rsidRDefault="008355F6" w:rsidP="00C14811">
            <w:pPr>
              <w:ind w:firstLineChars="100" w:firstLine="227"/>
              <w:rPr>
                <w:rFonts w:ascii="ＭＳ 明朝" w:hAnsi="ＭＳ 明朝" w:cs="ＭＳ ゴシック"/>
                <w:spacing w:val="10"/>
                <w:kern w:val="0"/>
                <w:sz w:val="20"/>
                <w:szCs w:val="20"/>
              </w:rPr>
            </w:pPr>
            <w:r w:rsidRPr="00C14811">
              <w:rPr>
                <w:rFonts w:ascii="ＭＳ 明朝" w:hAnsi="ＭＳ 明朝" w:cs="ＭＳ ゴシック" w:hint="eastAsia"/>
                <w:spacing w:val="10"/>
                <w:kern w:val="0"/>
                <w:sz w:val="20"/>
                <w:szCs w:val="20"/>
              </w:rPr>
              <w:t>（請負代金内訳書及び工程表）</w:t>
            </w:r>
          </w:p>
          <w:p w14:paraId="60EBA632" w14:textId="7F99051D" w:rsidR="008355F6" w:rsidRPr="00C14811" w:rsidRDefault="008355F6" w:rsidP="00C14811">
            <w:pPr>
              <w:ind w:left="227" w:hangingChars="100" w:hanging="227"/>
              <w:rPr>
                <w:rFonts w:ascii="ＭＳ 明朝" w:hAnsi="ＭＳ 明朝" w:cs="ＭＳ ゴシック"/>
                <w:spacing w:val="10"/>
                <w:kern w:val="0"/>
                <w:sz w:val="20"/>
                <w:szCs w:val="20"/>
              </w:rPr>
            </w:pPr>
            <w:r w:rsidRPr="00C14811">
              <w:rPr>
                <w:rFonts w:ascii="ＭＳ 明朝" w:hAnsi="ＭＳ 明朝" w:cs="ＭＳ ゴシック" w:hint="eastAsia"/>
                <w:spacing w:val="10"/>
                <w:kern w:val="0"/>
                <w:sz w:val="20"/>
                <w:szCs w:val="20"/>
              </w:rPr>
              <w:t>第３条　受注者は、この契約締結後１４日以内に設計図書に基づいて、請負代金内訳書（以下「内訳書」という。）及び工程表を作成し、発注者に提出しなければならない。</w:t>
            </w:r>
          </w:p>
          <w:p w14:paraId="2C662132" w14:textId="2226C988" w:rsidR="00734569" w:rsidRPr="008B29E4" w:rsidRDefault="008B29E4" w:rsidP="008B29E4">
            <w:pPr>
              <w:rPr>
                <w:rFonts w:ascii="ＭＳ 明朝" w:hAnsi="ＭＳ 明朝" w:cs="ＭＳ ゴシック"/>
                <w:color w:val="FF0000"/>
                <w:spacing w:val="10"/>
                <w:kern w:val="0"/>
                <w:sz w:val="20"/>
                <w:szCs w:val="20"/>
              </w:rPr>
            </w:pPr>
            <w:r w:rsidRPr="008B29E4">
              <w:rPr>
                <w:rFonts w:ascii="ＭＳ 明朝" w:hAnsi="ＭＳ 明朝" w:cs="ＭＳ ゴシック" w:hint="eastAsia"/>
                <w:color w:val="FF0000"/>
                <w:spacing w:val="10"/>
                <w:kern w:val="0"/>
                <w:sz w:val="20"/>
                <w:szCs w:val="20"/>
              </w:rPr>
              <w:t>（新設）</w:t>
            </w:r>
          </w:p>
          <w:p w14:paraId="5886939A" w14:textId="77777777" w:rsidR="00734569" w:rsidRPr="00C14811" w:rsidRDefault="00734569" w:rsidP="00C14811">
            <w:pPr>
              <w:ind w:left="227" w:hangingChars="100" w:hanging="227"/>
              <w:rPr>
                <w:rFonts w:ascii="ＭＳ 明朝" w:hAnsi="ＭＳ 明朝" w:cs="ＭＳ ゴシック"/>
                <w:spacing w:val="10"/>
                <w:kern w:val="0"/>
                <w:sz w:val="20"/>
                <w:szCs w:val="20"/>
              </w:rPr>
            </w:pPr>
          </w:p>
          <w:p w14:paraId="0C17921D" w14:textId="2D689C7C" w:rsidR="00A00BD6" w:rsidRPr="00CF5F80" w:rsidRDefault="008355F6" w:rsidP="00CF5F80">
            <w:pPr>
              <w:ind w:left="227" w:hangingChars="100" w:hanging="227"/>
              <w:rPr>
                <w:rFonts w:ascii="ＭＳ 明朝" w:hAnsi="ＭＳ 明朝" w:cs="ＭＳ ゴシック" w:hint="eastAsia"/>
                <w:spacing w:val="10"/>
                <w:kern w:val="0"/>
                <w:sz w:val="20"/>
                <w:szCs w:val="20"/>
              </w:rPr>
            </w:pPr>
            <w:r w:rsidRPr="00C14811">
              <w:rPr>
                <w:rFonts w:ascii="ＭＳ 明朝" w:hAnsi="ＭＳ 明朝" w:cs="ＭＳ ゴシック" w:hint="eastAsia"/>
                <w:spacing w:val="10"/>
                <w:kern w:val="0"/>
                <w:sz w:val="20"/>
                <w:szCs w:val="20"/>
                <w:u w:val="thick" w:color="FF0000"/>
              </w:rPr>
              <w:t>２</w:t>
            </w:r>
            <w:r w:rsidRPr="00C14811">
              <w:rPr>
                <w:rFonts w:ascii="ＭＳ 明朝" w:hAnsi="ＭＳ 明朝" w:cs="ＭＳ ゴシック" w:hint="eastAsia"/>
                <w:spacing w:val="10"/>
                <w:kern w:val="0"/>
                <w:sz w:val="20"/>
                <w:szCs w:val="20"/>
              </w:rPr>
              <w:t xml:space="preserve">　内訳書及び工程表は、発注者及び受注者を拘束するものではない。</w:t>
            </w:r>
          </w:p>
        </w:tc>
      </w:tr>
      <w:bookmarkEnd w:id="0"/>
    </w:tbl>
    <w:p w14:paraId="06D13EFA" w14:textId="238052DE" w:rsidR="00807C20" w:rsidRPr="0074217F" w:rsidRDefault="00807C20" w:rsidP="00112C9C">
      <w:pPr>
        <w:widowControl/>
        <w:jc w:val="left"/>
        <w:rPr>
          <w:rFonts w:ascii="ＭＳ 明朝" w:hAnsi="ＭＳ 明朝"/>
        </w:rPr>
      </w:pPr>
    </w:p>
    <w:sectPr w:rsidR="00807C20" w:rsidRPr="0074217F" w:rsidSect="00652B4B">
      <w:footerReference w:type="default" r:id="rId7"/>
      <w:pgSz w:w="16838" w:h="11906" w:orient="landscape" w:code="9"/>
      <w:pgMar w:top="1134" w:right="1134" w:bottom="1134" w:left="1361" w:header="851" w:footer="851" w:gutter="0"/>
      <w:cols w:space="425"/>
      <w:docGrid w:type="linesAndChars" w:linePitch="33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53605" w14:textId="77777777" w:rsidR="003F6D15" w:rsidRDefault="003F6D15" w:rsidP="00560C23">
      <w:r>
        <w:separator/>
      </w:r>
    </w:p>
  </w:endnote>
  <w:endnote w:type="continuationSeparator" w:id="0">
    <w:p w14:paraId="4D5B5835" w14:textId="77777777" w:rsidR="003F6D15" w:rsidRDefault="003F6D15" w:rsidP="0056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006373"/>
      <w:docPartObj>
        <w:docPartGallery w:val="Page Numbers (Bottom of Page)"/>
        <w:docPartUnique/>
      </w:docPartObj>
    </w:sdtPr>
    <w:sdtContent>
      <w:p w14:paraId="239AE945" w14:textId="61CD67C9" w:rsidR="003F6D15" w:rsidRPr="001B3F24" w:rsidRDefault="003F6D15" w:rsidP="001562B3">
        <w:pPr>
          <w:pStyle w:val="a5"/>
          <w:jc w:val="center"/>
        </w:pPr>
        <w:r>
          <w:fldChar w:fldCharType="begin"/>
        </w:r>
        <w:r>
          <w:instrText>PAGE   \* MERGEFORMAT</w:instrText>
        </w:r>
        <w:r>
          <w:fldChar w:fldCharType="separate"/>
        </w:r>
        <w:r w:rsidRPr="003175FB">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38B55" w14:textId="77777777" w:rsidR="003F6D15" w:rsidRDefault="003F6D15" w:rsidP="00560C23">
      <w:r>
        <w:separator/>
      </w:r>
    </w:p>
  </w:footnote>
  <w:footnote w:type="continuationSeparator" w:id="0">
    <w:p w14:paraId="0AA8A84B" w14:textId="77777777" w:rsidR="003F6D15" w:rsidRDefault="003F6D15" w:rsidP="00560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840"/>
  <w:drawingGridHorizontalSpacing w:val="247"/>
  <w:drawingGridVerticalSpacing w:val="33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518"/>
    <w:rsid w:val="000014AA"/>
    <w:rsid w:val="00001B6F"/>
    <w:rsid w:val="00003AA5"/>
    <w:rsid w:val="00004792"/>
    <w:rsid w:val="00006910"/>
    <w:rsid w:val="00010B0E"/>
    <w:rsid w:val="00011D71"/>
    <w:rsid w:val="000125B3"/>
    <w:rsid w:val="00012C4E"/>
    <w:rsid w:val="0001498E"/>
    <w:rsid w:val="00024373"/>
    <w:rsid w:val="000260D3"/>
    <w:rsid w:val="000268D7"/>
    <w:rsid w:val="00027E74"/>
    <w:rsid w:val="00032FC7"/>
    <w:rsid w:val="00036270"/>
    <w:rsid w:val="00040B01"/>
    <w:rsid w:val="000459EC"/>
    <w:rsid w:val="000472CC"/>
    <w:rsid w:val="00047AFF"/>
    <w:rsid w:val="00047C0B"/>
    <w:rsid w:val="00052F77"/>
    <w:rsid w:val="000534BA"/>
    <w:rsid w:val="00053F7E"/>
    <w:rsid w:val="00054CE8"/>
    <w:rsid w:val="000555AA"/>
    <w:rsid w:val="0005756E"/>
    <w:rsid w:val="000608FA"/>
    <w:rsid w:val="000633BC"/>
    <w:rsid w:val="00065FE1"/>
    <w:rsid w:val="00080965"/>
    <w:rsid w:val="0008212F"/>
    <w:rsid w:val="00085106"/>
    <w:rsid w:val="00086AB6"/>
    <w:rsid w:val="0008721D"/>
    <w:rsid w:val="00091556"/>
    <w:rsid w:val="00095BD0"/>
    <w:rsid w:val="00096C04"/>
    <w:rsid w:val="000A09C2"/>
    <w:rsid w:val="000A3E8E"/>
    <w:rsid w:val="000B2F3B"/>
    <w:rsid w:val="000B419D"/>
    <w:rsid w:val="000B5427"/>
    <w:rsid w:val="000B6F63"/>
    <w:rsid w:val="000C24D0"/>
    <w:rsid w:val="000C33CD"/>
    <w:rsid w:val="000C59E8"/>
    <w:rsid w:val="000C7ACB"/>
    <w:rsid w:val="000D123B"/>
    <w:rsid w:val="000D2393"/>
    <w:rsid w:val="000D3E06"/>
    <w:rsid w:val="000D43B7"/>
    <w:rsid w:val="000D4495"/>
    <w:rsid w:val="000D53A0"/>
    <w:rsid w:val="000D5F88"/>
    <w:rsid w:val="000E380F"/>
    <w:rsid w:val="000E441A"/>
    <w:rsid w:val="000F2445"/>
    <w:rsid w:val="000F4FAF"/>
    <w:rsid w:val="000F69D5"/>
    <w:rsid w:val="000F6FAF"/>
    <w:rsid w:val="000F7658"/>
    <w:rsid w:val="00105F33"/>
    <w:rsid w:val="00106987"/>
    <w:rsid w:val="00106FEB"/>
    <w:rsid w:val="001078D0"/>
    <w:rsid w:val="00112C9C"/>
    <w:rsid w:val="00114FA3"/>
    <w:rsid w:val="00120FA5"/>
    <w:rsid w:val="00125ABE"/>
    <w:rsid w:val="0012605B"/>
    <w:rsid w:val="0012671D"/>
    <w:rsid w:val="0012725C"/>
    <w:rsid w:val="00133D09"/>
    <w:rsid w:val="00136304"/>
    <w:rsid w:val="00137E92"/>
    <w:rsid w:val="00143659"/>
    <w:rsid w:val="001440D9"/>
    <w:rsid w:val="00146142"/>
    <w:rsid w:val="00146585"/>
    <w:rsid w:val="00154F9F"/>
    <w:rsid w:val="001562B3"/>
    <w:rsid w:val="001569B2"/>
    <w:rsid w:val="001573B1"/>
    <w:rsid w:val="00161309"/>
    <w:rsid w:val="001643CB"/>
    <w:rsid w:val="00172706"/>
    <w:rsid w:val="00173988"/>
    <w:rsid w:val="00174F4A"/>
    <w:rsid w:val="00177BF1"/>
    <w:rsid w:val="00180C97"/>
    <w:rsid w:val="00182E70"/>
    <w:rsid w:val="00184090"/>
    <w:rsid w:val="00187318"/>
    <w:rsid w:val="0019284E"/>
    <w:rsid w:val="00195B76"/>
    <w:rsid w:val="0019772F"/>
    <w:rsid w:val="001A461B"/>
    <w:rsid w:val="001A657A"/>
    <w:rsid w:val="001B3F24"/>
    <w:rsid w:val="001C0CB7"/>
    <w:rsid w:val="001C1641"/>
    <w:rsid w:val="001C1818"/>
    <w:rsid w:val="001C6538"/>
    <w:rsid w:val="001C6BA5"/>
    <w:rsid w:val="001D014A"/>
    <w:rsid w:val="001D0F7F"/>
    <w:rsid w:val="001D1D1D"/>
    <w:rsid w:val="001D2CCC"/>
    <w:rsid w:val="001D6E5D"/>
    <w:rsid w:val="001E2702"/>
    <w:rsid w:val="001E2D5E"/>
    <w:rsid w:val="001E3CFB"/>
    <w:rsid w:val="001E3DA0"/>
    <w:rsid w:val="001E4089"/>
    <w:rsid w:val="001E6E37"/>
    <w:rsid w:val="001F3D46"/>
    <w:rsid w:val="002005DF"/>
    <w:rsid w:val="00200B21"/>
    <w:rsid w:val="00203759"/>
    <w:rsid w:val="00211A89"/>
    <w:rsid w:val="00211ABD"/>
    <w:rsid w:val="00212853"/>
    <w:rsid w:val="0021712D"/>
    <w:rsid w:val="00217E17"/>
    <w:rsid w:val="002212D2"/>
    <w:rsid w:val="00221CC0"/>
    <w:rsid w:val="00222456"/>
    <w:rsid w:val="00222DC1"/>
    <w:rsid w:val="00226DF7"/>
    <w:rsid w:val="0023317E"/>
    <w:rsid w:val="002339D5"/>
    <w:rsid w:val="002370BA"/>
    <w:rsid w:val="002402C0"/>
    <w:rsid w:val="00244298"/>
    <w:rsid w:val="00244A34"/>
    <w:rsid w:val="00251439"/>
    <w:rsid w:val="00252065"/>
    <w:rsid w:val="002556BC"/>
    <w:rsid w:val="00255F80"/>
    <w:rsid w:val="002568B6"/>
    <w:rsid w:val="00262092"/>
    <w:rsid w:val="00265F7B"/>
    <w:rsid w:val="00271270"/>
    <w:rsid w:val="00271B70"/>
    <w:rsid w:val="0027234F"/>
    <w:rsid w:val="00276CCA"/>
    <w:rsid w:val="00282DEA"/>
    <w:rsid w:val="002864B5"/>
    <w:rsid w:val="002A1B51"/>
    <w:rsid w:val="002A62BB"/>
    <w:rsid w:val="002B649E"/>
    <w:rsid w:val="002B6CA0"/>
    <w:rsid w:val="002C1944"/>
    <w:rsid w:val="002C19AE"/>
    <w:rsid w:val="002D571D"/>
    <w:rsid w:val="002D592F"/>
    <w:rsid w:val="002D5D25"/>
    <w:rsid w:val="002D7CA8"/>
    <w:rsid w:val="002E1117"/>
    <w:rsid w:val="002E7595"/>
    <w:rsid w:val="002E7A26"/>
    <w:rsid w:val="002F0E53"/>
    <w:rsid w:val="002F1C1E"/>
    <w:rsid w:val="002F36D9"/>
    <w:rsid w:val="002F4A4C"/>
    <w:rsid w:val="002F52CF"/>
    <w:rsid w:val="002F5DDC"/>
    <w:rsid w:val="00300181"/>
    <w:rsid w:val="003002F2"/>
    <w:rsid w:val="00300E11"/>
    <w:rsid w:val="00304AFC"/>
    <w:rsid w:val="00304F42"/>
    <w:rsid w:val="00307249"/>
    <w:rsid w:val="0031081F"/>
    <w:rsid w:val="00312C1A"/>
    <w:rsid w:val="00313116"/>
    <w:rsid w:val="0031311D"/>
    <w:rsid w:val="00314A24"/>
    <w:rsid w:val="003175FB"/>
    <w:rsid w:val="003177E3"/>
    <w:rsid w:val="00317941"/>
    <w:rsid w:val="003207CB"/>
    <w:rsid w:val="00322618"/>
    <w:rsid w:val="00323310"/>
    <w:rsid w:val="00323D52"/>
    <w:rsid w:val="00326B3A"/>
    <w:rsid w:val="003422CF"/>
    <w:rsid w:val="003426BA"/>
    <w:rsid w:val="00346461"/>
    <w:rsid w:val="00350894"/>
    <w:rsid w:val="00354156"/>
    <w:rsid w:val="00372D7D"/>
    <w:rsid w:val="00372F60"/>
    <w:rsid w:val="003731F4"/>
    <w:rsid w:val="00373E95"/>
    <w:rsid w:val="00374ACF"/>
    <w:rsid w:val="00375334"/>
    <w:rsid w:val="00376E3E"/>
    <w:rsid w:val="00377CF7"/>
    <w:rsid w:val="00384352"/>
    <w:rsid w:val="0038548E"/>
    <w:rsid w:val="00391C4D"/>
    <w:rsid w:val="003A1B2D"/>
    <w:rsid w:val="003B7EF0"/>
    <w:rsid w:val="003C20F0"/>
    <w:rsid w:val="003C4F04"/>
    <w:rsid w:val="003D55DD"/>
    <w:rsid w:val="003D6479"/>
    <w:rsid w:val="003E0816"/>
    <w:rsid w:val="003E47DA"/>
    <w:rsid w:val="003E4B74"/>
    <w:rsid w:val="003E65F7"/>
    <w:rsid w:val="003F4177"/>
    <w:rsid w:val="003F5B0B"/>
    <w:rsid w:val="003F69A7"/>
    <w:rsid w:val="003F6D15"/>
    <w:rsid w:val="003F7337"/>
    <w:rsid w:val="00400B2F"/>
    <w:rsid w:val="004067B3"/>
    <w:rsid w:val="00410E3B"/>
    <w:rsid w:val="00412891"/>
    <w:rsid w:val="0041725D"/>
    <w:rsid w:val="00420FF7"/>
    <w:rsid w:val="00421072"/>
    <w:rsid w:val="00421C70"/>
    <w:rsid w:val="00425EAB"/>
    <w:rsid w:val="00430BD6"/>
    <w:rsid w:val="00433248"/>
    <w:rsid w:val="004350D4"/>
    <w:rsid w:val="004359C8"/>
    <w:rsid w:val="0043675F"/>
    <w:rsid w:val="004422CD"/>
    <w:rsid w:val="0044324A"/>
    <w:rsid w:val="0044792E"/>
    <w:rsid w:val="00450716"/>
    <w:rsid w:val="004545AA"/>
    <w:rsid w:val="00456378"/>
    <w:rsid w:val="00456960"/>
    <w:rsid w:val="00467DFC"/>
    <w:rsid w:val="00467E95"/>
    <w:rsid w:val="0047192F"/>
    <w:rsid w:val="0047283F"/>
    <w:rsid w:val="004736F7"/>
    <w:rsid w:val="0047451E"/>
    <w:rsid w:val="00476AAF"/>
    <w:rsid w:val="00492243"/>
    <w:rsid w:val="00492E73"/>
    <w:rsid w:val="00493FB4"/>
    <w:rsid w:val="00495132"/>
    <w:rsid w:val="004A13C4"/>
    <w:rsid w:val="004A367A"/>
    <w:rsid w:val="004A69A5"/>
    <w:rsid w:val="004B3581"/>
    <w:rsid w:val="004B5C0B"/>
    <w:rsid w:val="004B661E"/>
    <w:rsid w:val="004C0C35"/>
    <w:rsid w:val="004C1D05"/>
    <w:rsid w:val="004C1DA6"/>
    <w:rsid w:val="004C1FC0"/>
    <w:rsid w:val="004C2E44"/>
    <w:rsid w:val="004C30C1"/>
    <w:rsid w:val="004C3B2B"/>
    <w:rsid w:val="004C45DB"/>
    <w:rsid w:val="004C6D39"/>
    <w:rsid w:val="004C7774"/>
    <w:rsid w:val="004D1653"/>
    <w:rsid w:val="004D1E05"/>
    <w:rsid w:val="004D3E25"/>
    <w:rsid w:val="004D4F3A"/>
    <w:rsid w:val="004E3660"/>
    <w:rsid w:val="004E48D1"/>
    <w:rsid w:val="004E547F"/>
    <w:rsid w:val="004E54C5"/>
    <w:rsid w:val="004E58BA"/>
    <w:rsid w:val="004F1746"/>
    <w:rsid w:val="004F2668"/>
    <w:rsid w:val="004F5097"/>
    <w:rsid w:val="004F7CD4"/>
    <w:rsid w:val="005003FB"/>
    <w:rsid w:val="0050345B"/>
    <w:rsid w:val="00503988"/>
    <w:rsid w:val="00506B72"/>
    <w:rsid w:val="00507140"/>
    <w:rsid w:val="00507B10"/>
    <w:rsid w:val="00507BF1"/>
    <w:rsid w:val="0051660A"/>
    <w:rsid w:val="00517D1D"/>
    <w:rsid w:val="0052001E"/>
    <w:rsid w:val="005265E0"/>
    <w:rsid w:val="0053185F"/>
    <w:rsid w:val="00531B73"/>
    <w:rsid w:val="00532A71"/>
    <w:rsid w:val="0053369C"/>
    <w:rsid w:val="00547976"/>
    <w:rsid w:val="00552329"/>
    <w:rsid w:val="00552A36"/>
    <w:rsid w:val="00552CF4"/>
    <w:rsid w:val="00553854"/>
    <w:rsid w:val="00555A23"/>
    <w:rsid w:val="00556F35"/>
    <w:rsid w:val="00557E1A"/>
    <w:rsid w:val="00560C23"/>
    <w:rsid w:val="00567401"/>
    <w:rsid w:val="00572C8A"/>
    <w:rsid w:val="00573D5E"/>
    <w:rsid w:val="00573E9B"/>
    <w:rsid w:val="005757EB"/>
    <w:rsid w:val="00576043"/>
    <w:rsid w:val="00580F1F"/>
    <w:rsid w:val="00581512"/>
    <w:rsid w:val="00582B76"/>
    <w:rsid w:val="0059037F"/>
    <w:rsid w:val="00592CE9"/>
    <w:rsid w:val="005932E1"/>
    <w:rsid w:val="00594C3B"/>
    <w:rsid w:val="005960D1"/>
    <w:rsid w:val="0059663F"/>
    <w:rsid w:val="005A3BC9"/>
    <w:rsid w:val="005A4AF6"/>
    <w:rsid w:val="005B27C0"/>
    <w:rsid w:val="005B3AB4"/>
    <w:rsid w:val="005B3FAE"/>
    <w:rsid w:val="005C218B"/>
    <w:rsid w:val="005C50AF"/>
    <w:rsid w:val="005C57D8"/>
    <w:rsid w:val="005C6E45"/>
    <w:rsid w:val="005D1E0C"/>
    <w:rsid w:val="005D2AB9"/>
    <w:rsid w:val="005D4843"/>
    <w:rsid w:val="005D490D"/>
    <w:rsid w:val="005D7DA3"/>
    <w:rsid w:val="005D7E30"/>
    <w:rsid w:val="005E3B84"/>
    <w:rsid w:val="005E57E4"/>
    <w:rsid w:val="005F05FE"/>
    <w:rsid w:val="005F07B7"/>
    <w:rsid w:val="005F3290"/>
    <w:rsid w:val="005F73D1"/>
    <w:rsid w:val="00611BC5"/>
    <w:rsid w:val="00611C8D"/>
    <w:rsid w:val="006126F4"/>
    <w:rsid w:val="0061399C"/>
    <w:rsid w:val="00614422"/>
    <w:rsid w:val="00617598"/>
    <w:rsid w:val="00617F36"/>
    <w:rsid w:val="0062259B"/>
    <w:rsid w:val="00625E1C"/>
    <w:rsid w:val="00627AED"/>
    <w:rsid w:val="006301B2"/>
    <w:rsid w:val="006315D1"/>
    <w:rsid w:val="00634392"/>
    <w:rsid w:val="00634AE9"/>
    <w:rsid w:val="00646A69"/>
    <w:rsid w:val="00651D87"/>
    <w:rsid w:val="00652B4B"/>
    <w:rsid w:val="006542CD"/>
    <w:rsid w:val="00662348"/>
    <w:rsid w:val="006623ED"/>
    <w:rsid w:val="00662A14"/>
    <w:rsid w:val="0066483F"/>
    <w:rsid w:val="00665CD4"/>
    <w:rsid w:val="006662FE"/>
    <w:rsid w:val="00671FD4"/>
    <w:rsid w:val="00673717"/>
    <w:rsid w:val="006777B5"/>
    <w:rsid w:val="006800E8"/>
    <w:rsid w:val="0068135E"/>
    <w:rsid w:val="00681C65"/>
    <w:rsid w:val="006871BB"/>
    <w:rsid w:val="00687A84"/>
    <w:rsid w:val="00690957"/>
    <w:rsid w:val="00691151"/>
    <w:rsid w:val="006923B5"/>
    <w:rsid w:val="00693FE1"/>
    <w:rsid w:val="006A054B"/>
    <w:rsid w:val="006A0A26"/>
    <w:rsid w:val="006A3E7B"/>
    <w:rsid w:val="006B0808"/>
    <w:rsid w:val="006B45D1"/>
    <w:rsid w:val="006B6768"/>
    <w:rsid w:val="006C112D"/>
    <w:rsid w:val="006C3C00"/>
    <w:rsid w:val="006C7708"/>
    <w:rsid w:val="006C7C46"/>
    <w:rsid w:val="006D479D"/>
    <w:rsid w:val="006D5F47"/>
    <w:rsid w:val="006D6071"/>
    <w:rsid w:val="006D6756"/>
    <w:rsid w:val="006E0D68"/>
    <w:rsid w:val="006E34DD"/>
    <w:rsid w:val="006E7133"/>
    <w:rsid w:val="006F5C64"/>
    <w:rsid w:val="00703C28"/>
    <w:rsid w:val="00704AB7"/>
    <w:rsid w:val="00710D8B"/>
    <w:rsid w:val="00712AA1"/>
    <w:rsid w:val="00712E09"/>
    <w:rsid w:val="00713B0E"/>
    <w:rsid w:val="00713CC3"/>
    <w:rsid w:val="00713DC8"/>
    <w:rsid w:val="007154A7"/>
    <w:rsid w:val="00715C2A"/>
    <w:rsid w:val="0072244F"/>
    <w:rsid w:val="00724CB2"/>
    <w:rsid w:val="00726A05"/>
    <w:rsid w:val="00727A9C"/>
    <w:rsid w:val="0073112A"/>
    <w:rsid w:val="00734569"/>
    <w:rsid w:val="00735796"/>
    <w:rsid w:val="00740505"/>
    <w:rsid w:val="00741892"/>
    <w:rsid w:val="0074217F"/>
    <w:rsid w:val="007425A1"/>
    <w:rsid w:val="00744428"/>
    <w:rsid w:val="007446E8"/>
    <w:rsid w:val="0074541C"/>
    <w:rsid w:val="00745D60"/>
    <w:rsid w:val="00746BC0"/>
    <w:rsid w:val="007471F3"/>
    <w:rsid w:val="00750A4C"/>
    <w:rsid w:val="00750D50"/>
    <w:rsid w:val="00752895"/>
    <w:rsid w:val="00757A70"/>
    <w:rsid w:val="00761221"/>
    <w:rsid w:val="007727B0"/>
    <w:rsid w:val="00774ED2"/>
    <w:rsid w:val="00781BD0"/>
    <w:rsid w:val="0078344F"/>
    <w:rsid w:val="00787557"/>
    <w:rsid w:val="007905B8"/>
    <w:rsid w:val="007946B4"/>
    <w:rsid w:val="00795420"/>
    <w:rsid w:val="007A04F6"/>
    <w:rsid w:val="007A348A"/>
    <w:rsid w:val="007A643F"/>
    <w:rsid w:val="007A677A"/>
    <w:rsid w:val="007A7EE6"/>
    <w:rsid w:val="007B2A5B"/>
    <w:rsid w:val="007B2FB1"/>
    <w:rsid w:val="007B2FD6"/>
    <w:rsid w:val="007C15BC"/>
    <w:rsid w:val="007C22CB"/>
    <w:rsid w:val="007D1F5C"/>
    <w:rsid w:val="007D223D"/>
    <w:rsid w:val="007D38E5"/>
    <w:rsid w:val="007D394A"/>
    <w:rsid w:val="007D558B"/>
    <w:rsid w:val="007D5C0A"/>
    <w:rsid w:val="007E2FC4"/>
    <w:rsid w:val="007E3690"/>
    <w:rsid w:val="007E3BE7"/>
    <w:rsid w:val="007E5995"/>
    <w:rsid w:val="007E5CE5"/>
    <w:rsid w:val="007E6853"/>
    <w:rsid w:val="007F1061"/>
    <w:rsid w:val="007F1D97"/>
    <w:rsid w:val="007F7004"/>
    <w:rsid w:val="008004BE"/>
    <w:rsid w:val="00802AD7"/>
    <w:rsid w:val="0080652C"/>
    <w:rsid w:val="00807C20"/>
    <w:rsid w:val="00811030"/>
    <w:rsid w:val="008220C5"/>
    <w:rsid w:val="008235FC"/>
    <w:rsid w:val="008274EB"/>
    <w:rsid w:val="00830778"/>
    <w:rsid w:val="008355F6"/>
    <w:rsid w:val="008361EA"/>
    <w:rsid w:val="00845306"/>
    <w:rsid w:val="008455BB"/>
    <w:rsid w:val="00853BD1"/>
    <w:rsid w:val="00855E57"/>
    <w:rsid w:val="00857971"/>
    <w:rsid w:val="00860254"/>
    <w:rsid w:val="0086383D"/>
    <w:rsid w:val="0086713B"/>
    <w:rsid w:val="008725E4"/>
    <w:rsid w:val="00874202"/>
    <w:rsid w:val="00875D3A"/>
    <w:rsid w:val="008866AA"/>
    <w:rsid w:val="008871E3"/>
    <w:rsid w:val="0088753D"/>
    <w:rsid w:val="00890D6D"/>
    <w:rsid w:val="00897565"/>
    <w:rsid w:val="008A600B"/>
    <w:rsid w:val="008A7580"/>
    <w:rsid w:val="008A7843"/>
    <w:rsid w:val="008B15CF"/>
    <w:rsid w:val="008B29E4"/>
    <w:rsid w:val="008B4D4A"/>
    <w:rsid w:val="008B521E"/>
    <w:rsid w:val="008B5768"/>
    <w:rsid w:val="008C278D"/>
    <w:rsid w:val="008C512A"/>
    <w:rsid w:val="008C618B"/>
    <w:rsid w:val="008D354D"/>
    <w:rsid w:val="008E01CD"/>
    <w:rsid w:val="008E22EA"/>
    <w:rsid w:val="008E7A1C"/>
    <w:rsid w:val="008F20D9"/>
    <w:rsid w:val="008F4B6C"/>
    <w:rsid w:val="008F6194"/>
    <w:rsid w:val="009011A7"/>
    <w:rsid w:val="0090137E"/>
    <w:rsid w:val="00902D9C"/>
    <w:rsid w:val="00905D61"/>
    <w:rsid w:val="009076AC"/>
    <w:rsid w:val="00911BEB"/>
    <w:rsid w:val="00913153"/>
    <w:rsid w:val="00916C1B"/>
    <w:rsid w:val="00917429"/>
    <w:rsid w:val="00921BEA"/>
    <w:rsid w:val="009223E0"/>
    <w:rsid w:val="00922D4F"/>
    <w:rsid w:val="00923599"/>
    <w:rsid w:val="00927D93"/>
    <w:rsid w:val="00930214"/>
    <w:rsid w:val="00931289"/>
    <w:rsid w:val="00936B04"/>
    <w:rsid w:val="00937664"/>
    <w:rsid w:val="009466C7"/>
    <w:rsid w:val="00956F1B"/>
    <w:rsid w:val="00961A46"/>
    <w:rsid w:val="00966143"/>
    <w:rsid w:val="009664D4"/>
    <w:rsid w:val="00973F65"/>
    <w:rsid w:val="00976092"/>
    <w:rsid w:val="009840AC"/>
    <w:rsid w:val="009879B2"/>
    <w:rsid w:val="009936FA"/>
    <w:rsid w:val="00997599"/>
    <w:rsid w:val="009A33C8"/>
    <w:rsid w:val="009A6360"/>
    <w:rsid w:val="009A6501"/>
    <w:rsid w:val="009A66DF"/>
    <w:rsid w:val="009B0E63"/>
    <w:rsid w:val="009B34BF"/>
    <w:rsid w:val="009B3A06"/>
    <w:rsid w:val="009B5C0D"/>
    <w:rsid w:val="009B6422"/>
    <w:rsid w:val="009B6EA3"/>
    <w:rsid w:val="009C41D9"/>
    <w:rsid w:val="009D18CC"/>
    <w:rsid w:val="009D38D0"/>
    <w:rsid w:val="009D3D9A"/>
    <w:rsid w:val="009D4EE4"/>
    <w:rsid w:val="009E01A0"/>
    <w:rsid w:val="009F462B"/>
    <w:rsid w:val="00A00BD6"/>
    <w:rsid w:val="00A036CC"/>
    <w:rsid w:val="00A03B1F"/>
    <w:rsid w:val="00A042F8"/>
    <w:rsid w:val="00A07A98"/>
    <w:rsid w:val="00A1010F"/>
    <w:rsid w:val="00A12140"/>
    <w:rsid w:val="00A21CA7"/>
    <w:rsid w:val="00A245F4"/>
    <w:rsid w:val="00A31461"/>
    <w:rsid w:val="00A32879"/>
    <w:rsid w:val="00A4025B"/>
    <w:rsid w:val="00A41CA8"/>
    <w:rsid w:val="00A43288"/>
    <w:rsid w:val="00A43340"/>
    <w:rsid w:val="00A5014D"/>
    <w:rsid w:val="00A51744"/>
    <w:rsid w:val="00A51DD2"/>
    <w:rsid w:val="00A55B5B"/>
    <w:rsid w:val="00A577C4"/>
    <w:rsid w:val="00A57CEE"/>
    <w:rsid w:val="00A57EAF"/>
    <w:rsid w:val="00A602DE"/>
    <w:rsid w:val="00A60885"/>
    <w:rsid w:val="00A62790"/>
    <w:rsid w:val="00A6439C"/>
    <w:rsid w:val="00A659A6"/>
    <w:rsid w:val="00A660C1"/>
    <w:rsid w:val="00A70399"/>
    <w:rsid w:val="00A73C97"/>
    <w:rsid w:val="00A8300A"/>
    <w:rsid w:val="00A87CF2"/>
    <w:rsid w:val="00A9238F"/>
    <w:rsid w:val="00A942F6"/>
    <w:rsid w:val="00A97550"/>
    <w:rsid w:val="00AA323D"/>
    <w:rsid w:val="00AA3263"/>
    <w:rsid w:val="00AA3846"/>
    <w:rsid w:val="00AA7906"/>
    <w:rsid w:val="00AB50FC"/>
    <w:rsid w:val="00AC054E"/>
    <w:rsid w:val="00AC06F9"/>
    <w:rsid w:val="00AC6C63"/>
    <w:rsid w:val="00AD0B00"/>
    <w:rsid w:val="00AD27B2"/>
    <w:rsid w:val="00AD349E"/>
    <w:rsid w:val="00AD47C5"/>
    <w:rsid w:val="00AD5207"/>
    <w:rsid w:val="00AD525C"/>
    <w:rsid w:val="00AD7F86"/>
    <w:rsid w:val="00AE0B58"/>
    <w:rsid w:val="00AE1BCE"/>
    <w:rsid w:val="00AE31FD"/>
    <w:rsid w:val="00AE3CFA"/>
    <w:rsid w:val="00AE481F"/>
    <w:rsid w:val="00AF6CF4"/>
    <w:rsid w:val="00B005A5"/>
    <w:rsid w:val="00B00A45"/>
    <w:rsid w:val="00B03C3D"/>
    <w:rsid w:val="00B03FEB"/>
    <w:rsid w:val="00B0408F"/>
    <w:rsid w:val="00B052E1"/>
    <w:rsid w:val="00B1008D"/>
    <w:rsid w:val="00B111CA"/>
    <w:rsid w:val="00B12B1D"/>
    <w:rsid w:val="00B139D2"/>
    <w:rsid w:val="00B1479B"/>
    <w:rsid w:val="00B14FD5"/>
    <w:rsid w:val="00B15C2B"/>
    <w:rsid w:val="00B170A7"/>
    <w:rsid w:val="00B17E91"/>
    <w:rsid w:val="00B219B9"/>
    <w:rsid w:val="00B2225C"/>
    <w:rsid w:val="00B26C7B"/>
    <w:rsid w:val="00B27DFB"/>
    <w:rsid w:val="00B30F1C"/>
    <w:rsid w:val="00B341E2"/>
    <w:rsid w:val="00B34815"/>
    <w:rsid w:val="00B35CC4"/>
    <w:rsid w:val="00B414B2"/>
    <w:rsid w:val="00B52508"/>
    <w:rsid w:val="00B526FB"/>
    <w:rsid w:val="00B52AA6"/>
    <w:rsid w:val="00B55B6F"/>
    <w:rsid w:val="00B57006"/>
    <w:rsid w:val="00B62670"/>
    <w:rsid w:val="00B7010B"/>
    <w:rsid w:val="00B70E9E"/>
    <w:rsid w:val="00B711D5"/>
    <w:rsid w:val="00B7387D"/>
    <w:rsid w:val="00B739FF"/>
    <w:rsid w:val="00B8227B"/>
    <w:rsid w:val="00B84270"/>
    <w:rsid w:val="00B85FEE"/>
    <w:rsid w:val="00B873AE"/>
    <w:rsid w:val="00B93095"/>
    <w:rsid w:val="00B93E7B"/>
    <w:rsid w:val="00B94A1D"/>
    <w:rsid w:val="00B94C62"/>
    <w:rsid w:val="00B965B1"/>
    <w:rsid w:val="00B96C6F"/>
    <w:rsid w:val="00BA49AF"/>
    <w:rsid w:val="00BB72C4"/>
    <w:rsid w:val="00BB7F8F"/>
    <w:rsid w:val="00BC12E5"/>
    <w:rsid w:val="00BC157E"/>
    <w:rsid w:val="00BC5E5B"/>
    <w:rsid w:val="00BD160C"/>
    <w:rsid w:val="00BD24FA"/>
    <w:rsid w:val="00BD51FA"/>
    <w:rsid w:val="00BD6B18"/>
    <w:rsid w:val="00BD6EE9"/>
    <w:rsid w:val="00BE00A0"/>
    <w:rsid w:val="00BE129F"/>
    <w:rsid w:val="00BE16FA"/>
    <w:rsid w:val="00BE4C19"/>
    <w:rsid w:val="00BE54D4"/>
    <w:rsid w:val="00BF4637"/>
    <w:rsid w:val="00BF608B"/>
    <w:rsid w:val="00BF70F1"/>
    <w:rsid w:val="00C0419D"/>
    <w:rsid w:val="00C07AFB"/>
    <w:rsid w:val="00C12A14"/>
    <w:rsid w:val="00C147F8"/>
    <w:rsid w:val="00C14811"/>
    <w:rsid w:val="00C16CD8"/>
    <w:rsid w:val="00C200DE"/>
    <w:rsid w:val="00C20E02"/>
    <w:rsid w:val="00C2442D"/>
    <w:rsid w:val="00C2694D"/>
    <w:rsid w:val="00C4101B"/>
    <w:rsid w:val="00C414ED"/>
    <w:rsid w:val="00C41D4A"/>
    <w:rsid w:val="00C41E7B"/>
    <w:rsid w:val="00C43DEE"/>
    <w:rsid w:val="00C44306"/>
    <w:rsid w:val="00C4685A"/>
    <w:rsid w:val="00C47F91"/>
    <w:rsid w:val="00C52368"/>
    <w:rsid w:val="00C52650"/>
    <w:rsid w:val="00C52C65"/>
    <w:rsid w:val="00C6322A"/>
    <w:rsid w:val="00C6406C"/>
    <w:rsid w:val="00C648A1"/>
    <w:rsid w:val="00C64E8C"/>
    <w:rsid w:val="00C6637C"/>
    <w:rsid w:val="00C67EFE"/>
    <w:rsid w:val="00C70458"/>
    <w:rsid w:val="00C70EEB"/>
    <w:rsid w:val="00C72258"/>
    <w:rsid w:val="00C74D8A"/>
    <w:rsid w:val="00C75058"/>
    <w:rsid w:val="00C80684"/>
    <w:rsid w:val="00C83288"/>
    <w:rsid w:val="00C841CA"/>
    <w:rsid w:val="00C946A3"/>
    <w:rsid w:val="00C947B2"/>
    <w:rsid w:val="00C9648B"/>
    <w:rsid w:val="00C971CE"/>
    <w:rsid w:val="00C9767B"/>
    <w:rsid w:val="00CB5807"/>
    <w:rsid w:val="00CB7985"/>
    <w:rsid w:val="00CC2F6B"/>
    <w:rsid w:val="00CC4E76"/>
    <w:rsid w:val="00CC6755"/>
    <w:rsid w:val="00CD237A"/>
    <w:rsid w:val="00CD33A3"/>
    <w:rsid w:val="00CD3A47"/>
    <w:rsid w:val="00CE10C6"/>
    <w:rsid w:val="00CE15A4"/>
    <w:rsid w:val="00CE15E4"/>
    <w:rsid w:val="00CE1633"/>
    <w:rsid w:val="00CE193C"/>
    <w:rsid w:val="00CE7483"/>
    <w:rsid w:val="00CF100C"/>
    <w:rsid w:val="00CF5F80"/>
    <w:rsid w:val="00D020D5"/>
    <w:rsid w:val="00D03243"/>
    <w:rsid w:val="00D03727"/>
    <w:rsid w:val="00D050C1"/>
    <w:rsid w:val="00D05A4E"/>
    <w:rsid w:val="00D05D63"/>
    <w:rsid w:val="00D07DF1"/>
    <w:rsid w:val="00D13534"/>
    <w:rsid w:val="00D15E75"/>
    <w:rsid w:val="00D17042"/>
    <w:rsid w:val="00D224F5"/>
    <w:rsid w:val="00D23B3B"/>
    <w:rsid w:val="00D2545F"/>
    <w:rsid w:val="00D26CC9"/>
    <w:rsid w:val="00D3048C"/>
    <w:rsid w:val="00D322A1"/>
    <w:rsid w:val="00D34FD7"/>
    <w:rsid w:val="00D37FFE"/>
    <w:rsid w:val="00D40BF1"/>
    <w:rsid w:val="00D417BA"/>
    <w:rsid w:val="00D46A10"/>
    <w:rsid w:val="00D47164"/>
    <w:rsid w:val="00D52650"/>
    <w:rsid w:val="00D54BCC"/>
    <w:rsid w:val="00D64AFE"/>
    <w:rsid w:val="00D64B66"/>
    <w:rsid w:val="00D66490"/>
    <w:rsid w:val="00D669A1"/>
    <w:rsid w:val="00D70DB1"/>
    <w:rsid w:val="00D75222"/>
    <w:rsid w:val="00D7623B"/>
    <w:rsid w:val="00D762BE"/>
    <w:rsid w:val="00D76400"/>
    <w:rsid w:val="00D8040A"/>
    <w:rsid w:val="00D80692"/>
    <w:rsid w:val="00D8267D"/>
    <w:rsid w:val="00D93354"/>
    <w:rsid w:val="00DA433E"/>
    <w:rsid w:val="00DA542D"/>
    <w:rsid w:val="00DB16C8"/>
    <w:rsid w:val="00DB2D45"/>
    <w:rsid w:val="00DB43FD"/>
    <w:rsid w:val="00DC29FC"/>
    <w:rsid w:val="00DC43D0"/>
    <w:rsid w:val="00DC51B3"/>
    <w:rsid w:val="00DD1211"/>
    <w:rsid w:val="00DD20C4"/>
    <w:rsid w:val="00DD3AD4"/>
    <w:rsid w:val="00DD6DF7"/>
    <w:rsid w:val="00DE2EDA"/>
    <w:rsid w:val="00DF16D9"/>
    <w:rsid w:val="00DF304A"/>
    <w:rsid w:val="00DF49D7"/>
    <w:rsid w:val="00DF7EF8"/>
    <w:rsid w:val="00E01C1E"/>
    <w:rsid w:val="00E0345F"/>
    <w:rsid w:val="00E04FAA"/>
    <w:rsid w:val="00E051C6"/>
    <w:rsid w:val="00E0542C"/>
    <w:rsid w:val="00E119DE"/>
    <w:rsid w:val="00E17154"/>
    <w:rsid w:val="00E2087E"/>
    <w:rsid w:val="00E21C40"/>
    <w:rsid w:val="00E243F6"/>
    <w:rsid w:val="00E25387"/>
    <w:rsid w:val="00E27D00"/>
    <w:rsid w:val="00E33FA3"/>
    <w:rsid w:val="00E34DE8"/>
    <w:rsid w:val="00E45060"/>
    <w:rsid w:val="00E5112E"/>
    <w:rsid w:val="00E605FD"/>
    <w:rsid w:val="00E65363"/>
    <w:rsid w:val="00E66F1F"/>
    <w:rsid w:val="00E7012D"/>
    <w:rsid w:val="00E7116D"/>
    <w:rsid w:val="00E759A2"/>
    <w:rsid w:val="00E8099A"/>
    <w:rsid w:val="00E87AA5"/>
    <w:rsid w:val="00E87DD8"/>
    <w:rsid w:val="00E9232A"/>
    <w:rsid w:val="00E96736"/>
    <w:rsid w:val="00E9689A"/>
    <w:rsid w:val="00E97518"/>
    <w:rsid w:val="00E979F4"/>
    <w:rsid w:val="00EA3EE3"/>
    <w:rsid w:val="00EA729D"/>
    <w:rsid w:val="00EB2016"/>
    <w:rsid w:val="00EB4642"/>
    <w:rsid w:val="00EB55B5"/>
    <w:rsid w:val="00EB6548"/>
    <w:rsid w:val="00EB7FB1"/>
    <w:rsid w:val="00EC125A"/>
    <w:rsid w:val="00EC4353"/>
    <w:rsid w:val="00ED2DF1"/>
    <w:rsid w:val="00ED5B4B"/>
    <w:rsid w:val="00ED6748"/>
    <w:rsid w:val="00ED7003"/>
    <w:rsid w:val="00ED7C4C"/>
    <w:rsid w:val="00EE1DEC"/>
    <w:rsid w:val="00EE1EC1"/>
    <w:rsid w:val="00EE2A9E"/>
    <w:rsid w:val="00EF021B"/>
    <w:rsid w:val="00EF3AAA"/>
    <w:rsid w:val="00EF6575"/>
    <w:rsid w:val="00EF6DC0"/>
    <w:rsid w:val="00F02274"/>
    <w:rsid w:val="00F05B28"/>
    <w:rsid w:val="00F062FB"/>
    <w:rsid w:val="00F12357"/>
    <w:rsid w:val="00F137F8"/>
    <w:rsid w:val="00F1505E"/>
    <w:rsid w:val="00F16E4E"/>
    <w:rsid w:val="00F20319"/>
    <w:rsid w:val="00F23C43"/>
    <w:rsid w:val="00F270AB"/>
    <w:rsid w:val="00F34156"/>
    <w:rsid w:val="00F34365"/>
    <w:rsid w:val="00F4106B"/>
    <w:rsid w:val="00F41377"/>
    <w:rsid w:val="00F44296"/>
    <w:rsid w:val="00F534C4"/>
    <w:rsid w:val="00F5560B"/>
    <w:rsid w:val="00F57F3E"/>
    <w:rsid w:val="00F63F04"/>
    <w:rsid w:val="00F654DA"/>
    <w:rsid w:val="00F65F5C"/>
    <w:rsid w:val="00F71802"/>
    <w:rsid w:val="00F74293"/>
    <w:rsid w:val="00F819C6"/>
    <w:rsid w:val="00F82780"/>
    <w:rsid w:val="00F82E5C"/>
    <w:rsid w:val="00F83807"/>
    <w:rsid w:val="00F949C4"/>
    <w:rsid w:val="00F9690C"/>
    <w:rsid w:val="00FA0975"/>
    <w:rsid w:val="00FA0A21"/>
    <w:rsid w:val="00FA2D30"/>
    <w:rsid w:val="00FA3578"/>
    <w:rsid w:val="00FA3779"/>
    <w:rsid w:val="00FA43E5"/>
    <w:rsid w:val="00FA4739"/>
    <w:rsid w:val="00FA67EB"/>
    <w:rsid w:val="00FA697E"/>
    <w:rsid w:val="00FA6FAB"/>
    <w:rsid w:val="00FB1501"/>
    <w:rsid w:val="00FB15E1"/>
    <w:rsid w:val="00FC05AC"/>
    <w:rsid w:val="00FC0D68"/>
    <w:rsid w:val="00FC20D9"/>
    <w:rsid w:val="00FC242A"/>
    <w:rsid w:val="00FC3140"/>
    <w:rsid w:val="00FC6870"/>
    <w:rsid w:val="00FD0EE8"/>
    <w:rsid w:val="00FD22B7"/>
    <w:rsid w:val="00FD499F"/>
    <w:rsid w:val="00FD4FD1"/>
    <w:rsid w:val="00FD57EB"/>
    <w:rsid w:val="00FD7724"/>
    <w:rsid w:val="00FD7A4B"/>
    <w:rsid w:val="00FE21AA"/>
    <w:rsid w:val="00FE524A"/>
    <w:rsid w:val="00FF114D"/>
    <w:rsid w:val="00FF3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897D63D"/>
  <w15:docId w15:val="{7DA7E745-001A-4816-B37D-9D0F57C3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84"/>
    <w:pPr>
      <w:widowControl w:val="0"/>
      <w:jc w:val="both"/>
    </w:pPr>
    <w:rPr>
      <w:kern w:val="2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C23"/>
    <w:pPr>
      <w:tabs>
        <w:tab w:val="center" w:pos="4252"/>
        <w:tab w:val="right" w:pos="8504"/>
      </w:tabs>
      <w:snapToGrid w:val="0"/>
    </w:pPr>
  </w:style>
  <w:style w:type="character" w:customStyle="1" w:styleId="a4">
    <w:name w:val="ヘッダー (文字)"/>
    <w:basedOn w:val="a0"/>
    <w:link w:val="a3"/>
    <w:uiPriority w:val="99"/>
    <w:rsid w:val="00560C23"/>
  </w:style>
  <w:style w:type="paragraph" w:styleId="a5">
    <w:name w:val="footer"/>
    <w:basedOn w:val="a"/>
    <w:link w:val="a6"/>
    <w:uiPriority w:val="99"/>
    <w:unhideWhenUsed/>
    <w:rsid w:val="00560C23"/>
    <w:pPr>
      <w:tabs>
        <w:tab w:val="center" w:pos="4252"/>
        <w:tab w:val="right" w:pos="8504"/>
      </w:tabs>
      <w:snapToGrid w:val="0"/>
    </w:pPr>
  </w:style>
  <w:style w:type="character" w:customStyle="1" w:styleId="a6">
    <w:name w:val="フッター (文字)"/>
    <w:basedOn w:val="a0"/>
    <w:link w:val="a5"/>
    <w:uiPriority w:val="99"/>
    <w:rsid w:val="00560C23"/>
  </w:style>
  <w:style w:type="paragraph" w:styleId="a7">
    <w:name w:val="Note Heading"/>
    <w:basedOn w:val="a"/>
    <w:next w:val="a"/>
    <w:link w:val="a8"/>
    <w:uiPriority w:val="99"/>
    <w:semiHidden/>
    <w:unhideWhenUsed/>
    <w:rsid w:val="00DF7EF8"/>
    <w:pPr>
      <w:jc w:val="center"/>
    </w:pPr>
  </w:style>
  <w:style w:type="character" w:customStyle="1" w:styleId="a8">
    <w:name w:val="記 (文字)"/>
    <w:basedOn w:val="a0"/>
    <w:link w:val="a7"/>
    <w:uiPriority w:val="99"/>
    <w:semiHidden/>
    <w:rsid w:val="00DF7EF8"/>
    <w:rPr>
      <w:kern w:val="2"/>
      <w:sz w:val="21"/>
      <w:szCs w:val="22"/>
    </w:rPr>
  </w:style>
  <w:style w:type="paragraph" w:styleId="a9">
    <w:name w:val="Closing"/>
    <w:basedOn w:val="a"/>
    <w:link w:val="aa"/>
    <w:uiPriority w:val="99"/>
    <w:semiHidden/>
    <w:unhideWhenUsed/>
    <w:rsid w:val="00DF7EF8"/>
    <w:pPr>
      <w:jc w:val="right"/>
    </w:pPr>
  </w:style>
  <w:style w:type="character" w:customStyle="1" w:styleId="aa">
    <w:name w:val="結語 (文字)"/>
    <w:basedOn w:val="a0"/>
    <w:link w:val="a9"/>
    <w:uiPriority w:val="99"/>
    <w:semiHidden/>
    <w:rsid w:val="00DF7EF8"/>
    <w:rPr>
      <w:kern w:val="2"/>
      <w:sz w:val="21"/>
      <w:szCs w:val="22"/>
    </w:rPr>
  </w:style>
  <w:style w:type="table" w:styleId="ab">
    <w:name w:val="Table Grid"/>
    <w:basedOn w:val="a1"/>
    <w:uiPriority w:val="59"/>
    <w:rsid w:val="00B71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0D123B"/>
    <w:rPr>
      <w:color w:val="808080"/>
    </w:rPr>
  </w:style>
  <w:style w:type="paragraph" w:styleId="ad">
    <w:name w:val="Balloon Text"/>
    <w:basedOn w:val="a"/>
    <w:link w:val="ae"/>
    <w:uiPriority w:val="99"/>
    <w:semiHidden/>
    <w:unhideWhenUsed/>
    <w:rsid w:val="000D123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123B"/>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CE7483"/>
    <w:rPr>
      <w:sz w:val="18"/>
      <w:szCs w:val="18"/>
    </w:rPr>
  </w:style>
  <w:style w:type="paragraph" w:styleId="af0">
    <w:name w:val="annotation text"/>
    <w:basedOn w:val="a"/>
    <w:link w:val="af1"/>
    <w:uiPriority w:val="99"/>
    <w:semiHidden/>
    <w:unhideWhenUsed/>
    <w:rsid w:val="00CE7483"/>
    <w:pPr>
      <w:jc w:val="left"/>
    </w:pPr>
  </w:style>
  <w:style w:type="character" w:customStyle="1" w:styleId="af1">
    <w:name w:val="コメント文字列 (文字)"/>
    <w:basedOn w:val="a0"/>
    <w:link w:val="af0"/>
    <w:uiPriority w:val="99"/>
    <w:semiHidden/>
    <w:rsid w:val="00CE7483"/>
    <w:rPr>
      <w:kern w:val="2"/>
      <w:sz w:val="21"/>
      <w:szCs w:val="22"/>
    </w:rPr>
  </w:style>
  <w:style w:type="paragraph" w:styleId="af2">
    <w:name w:val="annotation subject"/>
    <w:basedOn w:val="af0"/>
    <w:next w:val="af0"/>
    <w:link w:val="af3"/>
    <w:uiPriority w:val="99"/>
    <w:semiHidden/>
    <w:unhideWhenUsed/>
    <w:rsid w:val="00CE7483"/>
    <w:rPr>
      <w:b/>
      <w:bCs/>
    </w:rPr>
  </w:style>
  <w:style w:type="character" w:customStyle="1" w:styleId="af3">
    <w:name w:val="コメント内容 (文字)"/>
    <w:basedOn w:val="af1"/>
    <w:link w:val="af2"/>
    <w:uiPriority w:val="99"/>
    <w:semiHidden/>
    <w:rsid w:val="00CE7483"/>
    <w:rPr>
      <w:b/>
      <w:bCs/>
      <w:kern w:val="2"/>
      <w:sz w:val="21"/>
      <w:szCs w:val="22"/>
    </w:rPr>
  </w:style>
  <w:style w:type="paragraph" w:styleId="af4">
    <w:name w:val="Date"/>
    <w:basedOn w:val="a"/>
    <w:next w:val="a"/>
    <w:link w:val="af5"/>
    <w:uiPriority w:val="99"/>
    <w:semiHidden/>
    <w:unhideWhenUsed/>
    <w:rsid w:val="0053369C"/>
  </w:style>
  <w:style w:type="character" w:customStyle="1" w:styleId="af5">
    <w:name w:val="日付 (文字)"/>
    <w:basedOn w:val="a0"/>
    <w:link w:val="af4"/>
    <w:uiPriority w:val="99"/>
    <w:semiHidden/>
    <w:rsid w:val="0053369C"/>
    <w:rPr>
      <w:kern w:val="2"/>
      <w:sz w:val="24"/>
      <w:szCs w:val="22"/>
    </w:rPr>
  </w:style>
  <w:style w:type="paragraph" w:styleId="af6">
    <w:name w:val="Revision"/>
    <w:hidden/>
    <w:uiPriority w:val="99"/>
    <w:semiHidden/>
    <w:rsid w:val="003E47DA"/>
    <w:rPr>
      <w:kern w:val="2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036797">
      <w:bodyDiv w:val="1"/>
      <w:marLeft w:val="0"/>
      <w:marRight w:val="0"/>
      <w:marTop w:val="0"/>
      <w:marBottom w:val="0"/>
      <w:divBdr>
        <w:top w:val="none" w:sz="0" w:space="0" w:color="auto"/>
        <w:left w:val="none" w:sz="0" w:space="0" w:color="auto"/>
        <w:bottom w:val="none" w:sz="0" w:space="0" w:color="auto"/>
        <w:right w:val="none" w:sz="0" w:space="0" w:color="auto"/>
      </w:divBdr>
    </w:div>
    <w:div w:id="599066764">
      <w:bodyDiv w:val="1"/>
      <w:marLeft w:val="0"/>
      <w:marRight w:val="0"/>
      <w:marTop w:val="0"/>
      <w:marBottom w:val="0"/>
      <w:divBdr>
        <w:top w:val="none" w:sz="0" w:space="0" w:color="auto"/>
        <w:left w:val="none" w:sz="0" w:space="0" w:color="auto"/>
        <w:bottom w:val="none" w:sz="0" w:space="0" w:color="auto"/>
        <w:right w:val="none" w:sz="0" w:space="0" w:color="auto"/>
      </w:divBdr>
      <w:divsChild>
        <w:div w:id="1587105612">
          <w:marLeft w:val="0"/>
          <w:marRight w:val="0"/>
          <w:marTop w:val="0"/>
          <w:marBottom w:val="0"/>
          <w:divBdr>
            <w:top w:val="none" w:sz="0" w:space="0" w:color="auto"/>
            <w:left w:val="none" w:sz="0" w:space="0" w:color="auto"/>
            <w:bottom w:val="none" w:sz="0" w:space="0" w:color="auto"/>
            <w:right w:val="none" w:sz="0" w:space="0" w:color="auto"/>
          </w:divBdr>
          <w:divsChild>
            <w:div w:id="1971134155">
              <w:marLeft w:val="0"/>
              <w:marRight w:val="0"/>
              <w:marTop w:val="0"/>
              <w:marBottom w:val="0"/>
              <w:divBdr>
                <w:top w:val="none" w:sz="0" w:space="0" w:color="auto"/>
                <w:left w:val="none" w:sz="0" w:space="0" w:color="auto"/>
                <w:bottom w:val="none" w:sz="0" w:space="0" w:color="auto"/>
                <w:right w:val="none" w:sz="0" w:space="0" w:color="auto"/>
              </w:divBdr>
              <w:divsChild>
                <w:div w:id="265189824">
                  <w:marLeft w:val="0"/>
                  <w:marRight w:val="0"/>
                  <w:marTop w:val="0"/>
                  <w:marBottom w:val="0"/>
                  <w:divBdr>
                    <w:top w:val="none" w:sz="0" w:space="0" w:color="auto"/>
                    <w:left w:val="none" w:sz="0" w:space="0" w:color="auto"/>
                    <w:bottom w:val="none" w:sz="0" w:space="0" w:color="auto"/>
                    <w:right w:val="none" w:sz="0" w:space="0" w:color="auto"/>
                  </w:divBdr>
                  <w:divsChild>
                    <w:div w:id="1613128725">
                      <w:marLeft w:val="0"/>
                      <w:marRight w:val="0"/>
                      <w:marTop w:val="0"/>
                      <w:marBottom w:val="0"/>
                      <w:divBdr>
                        <w:top w:val="none" w:sz="0" w:space="0" w:color="auto"/>
                        <w:left w:val="none" w:sz="0" w:space="0" w:color="auto"/>
                        <w:bottom w:val="none" w:sz="0" w:space="0" w:color="auto"/>
                        <w:right w:val="none" w:sz="0" w:space="0" w:color="auto"/>
                      </w:divBdr>
                      <w:divsChild>
                        <w:div w:id="1364480829">
                          <w:marLeft w:val="0"/>
                          <w:marRight w:val="0"/>
                          <w:marTop w:val="0"/>
                          <w:marBottom w:val="0"/>
                          <w:divBdr>
                            <w:top w:val="none" w:sz="0" w:space="0" w:color="auto"/>
                            <w:left w:val="none" w:sz="0" w:space="0" w:color="auto"/>
                            <w:bottom w:val="none" w:sz="0" w:space="0" w:color="auto"/>
                            <w:right w:val="none" w:sz="0" w:space="0" w:color="auto"/>
                          </w:divBdr>
                          <w:divsChild>
                            <w:div w:id="2055226919">
                              <w:marLeft w:val="0"/>
                              <w:marRight w:val="0"/>
                              <w:marTop w:val="0"/>
                              <w:marBottom w:val="0"/>
                              <w:divBdr>
                                <w:top w:val="none" w:sz="0" w:space="0" w:color="auto"/>
                                <w:left w:val="none" w:sz="0" w:space="0" w:color="auto"/>
                                <w:bottom w:val="none" w:sz="0" w:space="0" w:color="auto"/>
                                <w:right w:val="none" w:sz="0" w:space="0" w:color="auto"/>
                              </w:divBdr>
                              <w:divsChild>
                                <w:div w:id="1503356925">
                                  <w:marLeft w:val="0"/>
                                  <w:marRight w:val="0"/>
                                  <w:marTop w:val="0"/>
                                  <w:marBottom w:val="0"/>
                                  <w:divBdr>
                                    <w:top w:val="none" w:sz="0" w:space="0" w:color="auto"/>
                                    <w:left w:val="none" w:sz="0" w:space="0" w:color="auto"/>
                                    <w:bottom w:val="none" w:sz="0" w:space="0" w:color="auto"/>
                                    <w:right w:val="none" w:sz="0" w:space="0" w:color="auto"/>
                                  </w:divBdr>
                                  <w:divsChild>
                                    <w:div w:id="1794866460">
                                      <w:marLeft w:val="0"/>
                                      <w:marRight w:val="0"/>
                                      <w:marTop w:val="0"/>
                                      <w:marBottom w:val="0"/>
                                      <w:divBdr>
                                        <w:top w:val="none" w:sz="0" w:space="0" w:color="auto"/>
                                        <w:left w:val="none" w:sz="0" w:space="0" w:color="auto"/>
                                        <w:bottom w:val="none" w:sz="0" w:space="0" w:color="auto"/>
                                        <w:right w:val="none" w:sz="0" w:space="0" w:color="auto"/>
                                      </w:divBdr>
                                      <w:divsChild>
                                        <w:div w:id="1640569199">
                                          <w:marLeft w:val="0"/>
                                          <w:marRight w:val="0"/>
                                          <w:marTop w:val="0"/>
                                          <w:marBottom w:val="0"/>
                                          <w:divBdr>
                                            <w:top w:val="none" w:sz="0" w:space="0" w:color="auto"/>
                                            <w:left w:val="none" w:sz="0" w:space="0" w:color="auto"/>
                                            <w:bottom w:val="none" w:sz="0" w:space="0" w:color="auto"/>
                                            <w:right w:val="none" w:sz="0" w:space="0" w:color="auto"/>
                                          </w:divBdr>
                                          <w:divsChild>
                                            <w:div w:id="988020818">
                                              <w:marLeft w:val="0"/>
                                              <w:marRight w:val="0"/>
                                              <w:marTop w:val="0"/>
                                              <w:marBottom w:val="0"/>
                                              <w:divBdr>
                                                <w:top w:val="none" w:sz="0" w:space="0" w:color="auto"/>
                                                <w:left w:val="none" w:sz="0" w:space="0" w:color="auto"/>
                                                <w:bottom w:val="none" w:sz="0" w:space="0" w:color="auto"/>
                                                <w:right w:val="none" w:sz="0" w:space="0" w:color="auto"/>
                                              </w:divBdr>
                                              <w:divsChild>
                                                <w:div w:id="19866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2074">
                                          <w:marLeft w:val="0"/>
                                          <w:marRight w:val="0"/>
                                          <w:marTop w:val="0"/>
                                          <w:marBottom w:val="0"/>
                                          <w:divBdr>
                                            <w:top w:val="none" w:sz="0" w:space="0" w:color="auto"/>
                                            <w:left w:val="none" w:sz="0" w:space="0" w:color="auto"/>
                                            <w:bottom w:val="none" w:sz="0" w:space="0" w:color="auto"/>
                                            <w:right w:val="none" w:sz="0" w:space="0" w:color="auto"/>
                                          </w:divBdr>
                                          <w:divsChild>
                                            <w:div w:id="1066995938">
                                              <w:marLeft w:val="0"/>
                                              <w:marRight w:val="0"/>
                                              <w:marTop w:val="0"/>
                                              <w:marBottom w:val="0"/>
                                              <w:divBdr>
                                                <w:top w:val="none" w:sz="0" w:space="0" w:color="auto"/>
                                                <w:left w:val="none" w:sz="0" w:space="0" w:color="auto"/>
                                                <w:bottom w:val="none" w:sz="0" w:space="0" w:color="auto"/>
                                                <w:right w:val="none" w:sz="0" w:space="0" w:color="auto"/>
                                              </w:divBdr>
                                              <w:divsChild>
                                                <w:div w:id="9283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7442">
                                          <w:marLeft w:val="0"/>
                                          <w:marRight w:val="0"/>
                                          <w:marTop w:val="0"/>
                                          <w:marBottom w:val="0"/>
                                          <w:divBdr>
                                            <w:top w:val="none" w:sz="0" w:space="0" w:color="auto"/>
                                            <w:left w:val="none" w:sz="0" w:space="0" w:color="auto"/>
                                            <w:bottom w:val="none" w:sz="0" w:space="0" w:color="auto"/>
                                            <w:right w:val="none" w:sz="0" w:space="0" w:color="auto"/>
                                          </w:divBdr>
                                          <w:divsChild>
                                            <w:div w:id="2117867427">
                                              <w:marLeft w:val="0"/>
                                              <w:marRight w:val="0"/>
                                              <w:marTop w:val="0"/>
                                              <w:marBottom w:val="0"/>
                                              <w:divBdr>
                                                <w:top w:val="none" w:sz="0" w:space="0" w:color="auto"/>
                                                <w:left w:val="none" w:sz="0" w:space="0" w:color="auto"/>
                                                <w:bottom w:val="none" w:sz="0" w:space="0" w:color="auto"/>
                                                <w:right w:val="none" w:sz="0" w:space="0" w:color="auto"/>
                                              </w:divBdr>
                                              <w:divsChild>
                                                <w:div w:id="548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832464">
      <w:bodyDiv w:val="1"/>
      <w:marLeft w:val="0"/>
      <w:marRight w:val="0"/>
      <w:marTop w:val="0"/>
      <w:marBottom w:val="0"/>
      <w:divBdr>
        <w:top w:val="none" w:sz="0" w:space="0" w:color="auto"/>
        <w:left w:val="none" w:sz="0" w:space="0" w:color="auto"/>
        <w:bottom w:val="none" w:sz="0" w:space="0" w:color="auto"/>
        <w:right w:val="none" w:sz="0" w:space="0" w:color="auto"/>
      </w:divBdr>
      <w:divsChild>
        <w:div w:id="1557547445">
          <w:marLeft w:val="0"/>
          <w:marRight w:val="0"/>
          <w:marTop w:val="0"/>
          <w:marBottom w:val="0"/>
          <w:divBdr>
            <w:top w:val="none" w:sz="0" w:space="0" w:color="auto"/>
            <w:left w:val="none" w:sz="0" w:space="0" w:color="auto"/>
            <w:bottom w:val="none" w:sz="0" w:space="0" w:color="auto"/>
            <w:right w:val="none" w:sz="0" w:space="0" w:color="auto"/>
          </w:divBdr>
          <w:divsChild>
            <w:div w:id="1994285615">
              <w:marLeft w:val="0"/>
              <w:marRight w:val="0"/>
              <w:marTop w:val="0"/>
              <w:marBottom w:val="0"/>
              <w:divBdr>
                <w:top w:val="none" w:sz="0" w:space="0" w:color="auto"/>
                <w:left w:val="none" w:sz="0" w:space="0" w:color="auto"/>
                <w:bottom w:val="none" w:sz="0" w:space="0" w:color="auto"/>
                <w:right w:val="none" w:sz="0" w:space="0" w:color="auto"/>
              </w:divBdr>
              <w:divsChild>
                <w:div w:id="187571555">
                  <w:marLeft w:val="0"/>
                  <w:marRight w:val="0"/>
                  <w:marTop w:val="0"/>
                  <w:marBottom w:val="0"/>
                  <w:divBdr>
                    <w:top w:val="none" w:sz="0" w:space="0" w:color="auto"/>
                    <w:left w:val="none" w:sz="0" w:space="0" w:color="auto"/>
                    <w:bottom w:val="none" w:sz="0" w:space="0" w:color="auto"/>
                    <w:right w:val="none" w:sz="0" w:space="0" w:color="auto"/>
                  </w:divBdr>
                  <w:divsChild>
                    <w:div w:id="1821995550">
                      <w:marLeft w:val="0"/>
                      <w:marRight w:val="0"/>
                      <w:marTop w:val="0"/>
                      <w:marBottom w:val="0"/>
                      <w:divBdr>
                        <w:top w:val="none" w:sz="0" w:space="0" w:color="auto"/>
                        <w:left w:val="none" w:sz="0" w:space="0" w:color="auto"/>
                        <w:bottom w:val="none" w:sz="0" w:space="0" w:color="auto"/>
                        <w:right w:val="none" w:sz="0" w:space="0" w:color="auto"/>
                      </w:divBdr>
                      <w:divsChild>
                        <w:div w:id="992299553">
                          <w:marLeft w:val="0"/>
                          <w:marRight w:val="0"/>
                          <w:marTop w:val="0"/>
                          <w:marBottom w:val="0"/>
                          <w:divBdr>
                            <w:top w:val="none" w:sz="0" w:space="0" w:color="auto"/>
                            <w:left w:val="none" w:sz="0" w:space="0" w:color="auto"/>
                            <w:bottom w:val="none" w:sz="0" w:space="0" w:color="auto"/>
                            <w:right w:val="none" w:sz="0" w:space="0" w:color="auto"/>
                          </w:divBdr>
                          <w:divsChild>
                            <w:div w:id="219483709">
                              <w:marLeft w:val="0"/>
                              <w:marRight w:val="0"/>
                              <w:marTop w:val="0"/>
                              <w:marBottom w:val="0"/>
                              <w:divBdr>
                                <w:top w:val="none" w:sz="0" w:space="0" w:color="auto"/>
                                <w:left w:val="none" w:sz="0" w:space="0" w:color="auto"/>
                                <w:bottom w:val="none" w:sz="0" w:space="0" w:color="auto"/>
                                <w:right w:val="none" w:sz="0" w:space="0" w:color="auto"/>
                              </w:divBdr>
                              <w:divsChild>
                                <w:div w:id="735593183">
                                  <w:marLeft w:val="0"/>
                                  <w:marRight w:val="0"/>
                                  <w:marTop w:val="0"/>
                                  <w:marBottom w:val="0"/>
                                  <w:divBdr>
                                    <w:top w:val="none" w:sz="0" w:space="0" w:color="auto"/>
                                    <w:left w:val="none" w:sz="0" w:space="0" w:color="auto"/>
                                    <w:bottom w:val="none" w:sz="0" w:space="0" w:color="auto"/>
                                    <w:right w:val="none" w:sz="0" w:space="0" w:color="auto"/>
                                  </w:divBdr>
                                  <w:divsChild>
                                    <w:div w:id="1283196659">
                                      <w:marLeft w:val="0"/>
                                      <w:marRight w:val="0"/>
                                      <w:marTop w:val="0"/>
                                      <w:marBottom w:val="0"/>
                                      <w:divBdr>
                                        <w:top w:val="none" w:sz="0" w:space="0" w:color="auto"/>
                                        <w:left w:val="none" w:sz="0" w:space="0" w:color="auto"/>
                                        <w:bottom w:val="none" w:sz="0" w:space="0" w:color="auto"/>
                                        <w:right w:val="none" w:sz="0" w:space="0" w:color="auto"/>
                                      </w:divBdr>
                                      <w:divsChild>
                                        <w:div w:id="204300065">
                                          <w:marLeft w:val="0"/>
                                          <w:marRight w:val="0"/>
                                          <w:marTop w:val="0"/>
                                          <w:marBottom w:val="0"/>
                                          <w:divBdr>
                                            <w:top w:val="none" w:sz="0" w:space="0" w:color="auto"/>
                                            <w:left w:val="none" w:sz="0" w:space="0" w:color="auto"/>
                                            <w:bottom w:val="none" w:sz="0" w:space="0" w:color="auto"/>
                                            <w:right w:val="none" w:sz="0" w:space="0" w:color="auto"/>
                                          </w:divBdr>
                                          <w:divsChild>
                                            <w:div w:id="909388396">
                                              <w:marLeft w:val="0"/>
                                              <w:marRight w:val="0"/>
                                              <w:marTop w:val="0"/>
                                              <w:marBottom w:val="0"/>
                                              <w:divBdr>
                                                <w:top w:val="none" w:sz="0" w:space="0" w:color="auto"/>
                                                <w:left w:val="none" w:sz="0" w:space="0" w:color="auto"/>
                                                <w:bottom w:val="none" w:sz="0" w:space="0" w:color="auto"/>
                                                <w:right w:val="none" w:sz="0" w:space="0" w:color="auto"/>
                                              </w:divBdr>
                                              <w:divsChild>
                                                <w:div w:id="13895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381">
                                          <w:marLeft w:val="0"/>
                                          <w:marRight w:val="0"/>
                                          <w:marTop w:val="0"/>
                                          <w:marBottom w:val="0"/>
                                          <w:divBdr>
                                            <w:top w:val="none" w:sz="0" w:space="0" w:color="auto"/>
                                            <w:left w:val="none" w:sz="0" w:space="0" w:color="auto"/>
                                            <w:bottom w:val="none" w:sz="0" w:space="0" w:color="auto"/>
                                            <w:right w:val="none" w:sz="0" w:space="0" w:color="auto"/>
                                          </w:divBdr>
                                          <w:divsChild>
                                            <w:div w:id="1106542037">
                                              <w:marLeft w:val="0"/>
                                              <w:marRight w:val="0"/>
                                              <w:marTop w:val="0"/>
                                              <w:marBottom w:val="0"/>
                                              <w:divBdr>
                                                <w:top w:val="none" w:sz="0" w:space="0" w:color="auto"/>
                                                <w:left w:val="none" w:sz="0" w:space="0" w:color="auto"/>
                                                <w:bottom w:val="none" w:sz="0" w:space="0" w:color="auto"/>
                                                <w:right w:val="none" w:sz="0" w:space="0" w:color="auto"/>
                                              </w:divBdr>
                                              <w:divsChild>
                                                <w:div w:id="2293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0162">
                                          <w:marLeft w:val="0"/>
                                          <w:marRight w:val="0"/>
                                          <w:marTop w:val="0"/>
                                          <w:marBottom w:val="0"/>
                                          <w:divBdr>
                                            <w:top w:val="none" w:sz="0" w:space="0" w:color="auto"/>
                                            <w:left w:val="none" w:sz="0" w:space="0" w:color="auto"/>
                                            <w:bottom w:val="none" w:sz="0" w:space="0" w:color="auto"/>
                                            <w:right w:val="none" w:sz="0" w:space="0" w:color="auto"/>
                                          </w:divBdr>
                                          <w:divsChild>
                                            <w:div w:id="1325352700">
                                              <w:marLeft w:val="0"/>
                                              <w:marRight w:val="0"/>
                                              <w:marTop w:val="0"/>
                                              <w:marBottom w:val="0"/>
                                              <w:divBdr>
                                                <w:top w:val="none" w:sz="0" w:space="0" w:color="auto"/>
                                                <w:left w:val="none" w:sz="0" w:space="0" w:color="auto"/>
                                                <w:bottom w:val="none" w:sz="0" w:space="0" w:color="auto"/>
                                                <w:right w:val="none" w:sz="0" w:space="0" w:color="auto"/>
                                              </w:divBdr>
                                              <w:divsChild>
                                                <w:div w:id="15923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928986">
      <w:bodyDiv w:val="1"/>
      <w:marLeft w:val="0"/>
      <w:marRight w:val="0"/>
      <w:marTop w:val="0"/>
      <w:marBottom w:val="0"/>
      <w:divBdr>
        <w:top w:val="none" w:sz="0" w:space="0" w:color="auto"/>
        <w:left w:val="none" w:sz="0" w:space="0" w:color="auto"/>
        <w:bottom w:val="none" w:sz="0" w:space="0" w:color="auto"/>
        <w:right w:val="none" w:sz="0" w:space="0" w:color="auto"/>
      </w:divBdr>
    </w:div>
    <w:div w:id="1395853891">
      <w:bodyDiv w:val="1"/>
      <w:marLeft w:val="0"/>
      <w:marRight w:val="0"/>
      <w:marTop w:val="0"/>
      <w:marBottom w:val="0"/>
      <w:divBdr>
        <w:top w:val="none" w:sz="0" w:space="0" w:color="auto"/>
        <w:left w:val="none" w:sz="0" w:space="0" w:color="auto"/>
        <w:bottom w:val="none" w:sz="0" w:space="0" w:color="auto"/>
        <w:right w:val="none" w:sz="0" w:space="0" w:color="auto"/>
      </w:divBdr>
    </w:div>
    <w:div w:id="1557010000">
      <w:bodyDiv w:val="1"/>
      <w:marLeft w:val="0"/>
      <w:marRight w:val="0"/>
      <w:marTop w:val="0"/>
      <w:marBottom w:val="0"/>
      <w:divBdr>
        <w:top w:val="none" w:sz="0" w:space="0" w:color="auto"/>
        <w:left w:val="none" w:sz="0" w:space="0" w:color="auto"/>
        <w:bottom w:val="none" w:sz="0" w:space="0" w:color="auto"/>
        <w:right w:val="none" w:sz="0" w:space="0" w:color="auto"/>
      </w:divBdr>
    </w:div>
    <w:div w:id="20791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0BB12-9505-4F28-9F24-68A1A566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001354</dc:creator>
  <cp:keywords/>
  <dc:description/>
  <cp:lastModifiedBy>桑原　若子</cp:lastModifiedBy>
  <cp:revision>10</cp:revision>
  <cp:lastPrinted>2020-03-16T05:12:00Z</cp:lastPrinted>
  <dcterms:created xsi:type="dcterms:W3CDTF">2020-09-15T06:49:00Z</dcterms:created>
  <dcterms:modified xsi:type="dcterms:W3CDTF">2020-09-18T09:11:00Z</dcterms:modified>
</cp:coreProperties>
</file>